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A4" w:rsidRPr="004E53D6" w:rsidRDefault="00DF56A4">
      <w:pPr>
        <w:rPr>
          <w:rFonts w:ascii="Arial" w:hAnsi="Arial" w:cs="Arial"/>
        </w:rPr>
      </w:pPr>
    </w:p>
    <w:tbl>
      <w:tblPr>
        <w:tblW w:w="10260" w:type="dxa"/>
        <w:jc w:val="center"/>
        <w:tblInd w:w="-1026" w:type="dxa"/>
        <w:tblLook w:val="01E0" w:firstRow="1" w:lastRow="1" w:firstColumn="1" w:lastColumn="1" w:noHBand="0" w:noVBand="0"/>
      </w:tblPr>
      <w:tblGrid>
        <w:gridCol w:w="5690"/>
        <w:gridCol w:w="4570"/>
      </w:tblGrid>
      <w:tr w:rsidR="006949D3" w:rsidRPr="004E53D6" w:rsidTr="00AB0401">
        <w:trPr>
          <w:trHeight w:val="862"/>
          <w:jc w:val="center"/>
        </w:trPr>
        <w:tc>
          <w:tcPr>
            <w:tcW w:w="5690" w:type="dxa"/>
          </w:tcPr>
          <w:p w:rsidR="006949D3" w:rsidRPr="004E53D6" w:rsidRDefault="006949D3" w:rsidP="00632361">
            <w:pPr>
              <w:rPr>
                <w:rFonts w:ascii="Arial" w:hAnsi="Arial" w:cs="Arial"/>
              </w:rPr>
            </w:pPr>
            <w:r w:rsidRPr="004E53D6">
              <w:rPr>
                <w:rFonts w:ascii="Arial" w:hAnsi="Arial" w:cs="Arial"/>
              </w:rPr>
              <w:br w:type="page"/>
            </w:r>
            <w:r w:rsidR="00632361" w:rsidRPr="004E53D6">
              <w:rPr>
                <w:rFonts w:ascii="Arial" w:hAnsi="Arial" w:cs="Arial"/>
              </w:rPr>
              <w:t>ЛОГОТИП</w:t>
            </w:r>
          </w:p>
        </w:tc>
        <w:tc>
          <w:tcPr>
            <w:tcW w:w="4570" w:type="dxa"/>
            <w:vMerge w:val="restart"/>
            <w:vAlign w:val="center"/>
          </w:tcPr>
          <w:p w:rsidR="006949D3" w:rsidRPr="004E53D6" w:rsidRDefault="006949D3" w:rsidP="00AB0401">
            <w:pPr>
              <w:jc w:val="center"/>
              <w:rPr>
                <w:rFonts w:ascii="Arial" w:hAnsi="Arial" w:cs="Arial"/>
              </w:rPr>
            </w:pPr>
          </w:p>
          <w:p w:rsidR="00AB0401" w:rsidRPr="004E53D6" w:rsidRDefault="00632361" w:rsidP="00AB0401">
            <w:pPr>
              <w:pStyle w:val="ab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E53D6">
              <w:rPr>
                <w:rFonts w:ascii="Arial" w:hAnsi="Arial" w:cs="Arial"/>
                <w:b/>
                <w:i/>
                <w:sz w:val="26"/>
                <w:szCs w:val="26"/>
              </w:rPr>
              <w:t>Куда, кому</w:t>
            </w:r>
          </w:p>
          <w:p w:rsidR="00A80B33" w:rsidRPr="004E53D6" w:rsidRDefault="00A80B33" w:rsidP="00AB0401">
            <w:pPr>
              <w:jc w:val="center"/>
              <w:rPr>
                <w:rFonts w:ascii="Arial" w:hAnsi="Arial" w:cs="Arial"/>
              </w:rPr>
            </w:pPr>
          </w:p>
        </w:tc>
      </w:tr>
      <w:tr w:rsidR="006949D3" w:rsidRPr="004E53D6" w:rsidTr="006C17AD">
        <w:trPr>
          <w:trHeight w:val="2262"/>
          <w:jc w:val="center"/>
        </w:trPr>
        <w:tc>
          <w:tcPr>
            <w:tcW w:w="5690" w:type="dxa"/>
          </w:tcPr>
          <w:p w:rsidR="006949D3" w:rsidRPr="004E53D6" w:rsidRDefault="006949D3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3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E53D6">
              <w:rPr>
                <w:rFonts w:ascii="Arial" w:hAnsi="Arial" w:cs="Arial"/>
                <w:sz w:val="20"/>
                <w:szCs w:val="20"/>
              </w:rPr>
              <w:instrText xml:space="preserve"> QUOTE "ООО \"КлиматКом\"" </w:instrText>
            </w:r>
            <w:r w:rsidRPr="004E53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53D6">
              <w:rPr>
                <w:rFonts w:ascii="Arial" w:hAnsi="Arial" w:cs="Arial"/>
                <w:sz w:val="20"/>
                <w:szCs w:val="20"/>
              </w:rPr>
              <w:t>ООО "</w:t>
            </w:r>
            <w:r w:rsidR="00632361" w:rsidRPr="004E53D6">
              <w:rPr>
                <w:rFonts w:ascii="Arial" w:hAnsi="Arial" w:cs="Arial"/>
                <w:sz w:val="20"/>
                <w:szCs w:val="20"/>
              </w:rPr>
              <w:t>111</w:t>
            </w:r>
            <w:r w:rsidRPr="004E53D6">
              <w:rPr>
                <w:rFonts w:ascii="Arial" w:hAnsi="Arial" w:cs="Arial"/>
                <w:sz w:val="20"/>
                <w:szCs w:val="20"/>
              </w:rPr>
              <w:t>"</w:t>
            </w:r>
            <w:r w:rsidRPr="004E53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0479" w:rsidRPr="004E53D6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3D6">
              <w:rPr>
                <w:rFonts w:ascii="Arial" w:hAnsi="Arial" w:cs="Arial"/>
                <w:sz w:val="20"/>
                <w:szCs w:val="20"/>
              </w:rPr>
              <w:t>РЕКВИЗИТЫ</w:t>
            </w:r>
          </w:p>
          <w:p w:rsidR="00632361" w:rsidRPr="004E53D6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361" w:rsidRPr="004E53D6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361" w:rsidRPr="004E53D6" w:rsidRDefault="0063236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401" w:rsidRPr="004E53D6" w:rsidRDefault="00AB0401" w:rsidP="00E23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401" w:rsidRPr="004E53D6" w:rsidRDefault="00AE7EDB" w:rsidP="00AB0401">
            <w:pPr>
              <w:pStyle w:val="ab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  <w:r w:rsidRPr="004E53D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A72750" w:rsidRPr="004E53D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B66CE6" w:rsidRPr="004E53D6">
              <w:rPr>
                <w:rFonts w:ascii="Arial" w:hAnsi="Arial" w:cs="Arial"/>
                <w:i/>
                <w:sz w:val="26"/>
                <w:szCs w:val="26"/>
                <w:lang w:val="en-US"/>
              </w:rPr>
              <w:t xml:space="preserve"> </w:t>
            </w:r>
            <w:r w:rsidR="00A72750" w:rsidRPr="004E53D6">
              <w:rPr>
                <w:rFonts w:ascii="Arial" w:hAnsi="Arial" w:cs="Arial"/>
                <w:i/>
                <w:sz w:val="26"/>
                <w:szCs w:val="26"/>
              </w:rPr>
              <w:t>декаб</w:t>
            </w:r>
            <w:r w:rsidR="00B66CE6" w:rsidRPr="004E53D6">
              <w:rPr>
                <w:rFonts w:ascii="Arial" w:hAnsi="Arial" w:cs="Arial"/>
                <w:i/>
                <w:sz w:val="26"/>
                <w:szCs w:val="26"/>
              </w:rPr>
              <w:t>ря</w:t>
            </w:r>
            <w:r w:rsidR="00AB0401" w:rsidRPr="004E53D6">
              <w:rPr>
                <w:rFonts w:ascii="Arial" w:hAnsi="Arial" w:cs="Arial"/>
                <w:i/>
                <w:sz w:val="26"/>
                <w:szCs w:val="26"/>
              </w:rPr>
              <w:t xml:space="preserve"> 201</w:t>
            </w:r>
            <w:r w:rsidR="004E53D6">
              <w:rPr>
                <w:rFonts w:ascii="Arial" w:hAnsi="Arial" w:cs="Arial"/>
                <w:i/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 w:rsidR="00AB0401" w:rsidRPr="004E53D6">
              <w:rPr>
                <w:rFonts w:ascii="Arial" w:hAnsi="Arial" w:cs="Arial"/>
                <w:i/>
                <w:sz w:val="26"/>
                <w:szCs w:val="26"/>
              </w:rPr>
              <w:t xml:space="preserve"> г.</w:t>
            </w:r>
          </w:p>
          <w:p w:rsidR="00AB0401" w:rsidRPr="004E53D6" w:rsidRDefault="00AB0401" w:rsidP="00315D91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6949D3" w:rsidRPr="004E53D6" w:rsidRDefault="006949D3" w:rsidP="00CE1322">
            <w:pPr>
              <w:rPr>
                <w:rFonts w:ascii="Arial" w:hAnsi="Arial" w:cs="Arial"/>
              </w:rPr>
            </w:pPr>
          </w:p>
        </w:tc>
      </w:tr>
    </w:tbl>
    <w:p w:rsidR="00AB0401" w:rsidRPr="004E53D6" w:rsidRDefault="00AB0401" w:rsidP="00AB0401">
      <w:pPr>
        <w:pStyle w:val="ab"/>
        <w:jc w:val="center"/>
        <w:rPr>
          <w:rFonts w:ascii="Arial" w:hAnsi="Arial" w:cs="Arial"/>
          <w:sz w:val="28"/>
          <w:szCs w:val="28"/>
        </w:rPr>
      </w:pPr>
      <w:r w:rsidRPr="004E53D6">
        <w:rPr>
          <w:rFonts w:ascii="Arial" w:hAnsi="Arial" w:cs="Arial"/>
          <w:sz w:val="28"/>
          <w:szCs w:val="28"/>
        </w:rPr>
        <w:t>ОПИСЬ ПЕРЕДАВАЕМЫХ ДОКУМЕНТОВ</w:t>
      </w:r>
    </w:p>
    <w:p w:rsidR="00632361" w:rsidRPr="004E53D6" w:rsidRDefault="00632361" w:rsidP="00AB0401">
      <w:pPr>
        <w:pStyle w:val="ab"/>
        <w:jc w:val="center"/>
        <w:rPr>
          <w:rFonts w:ascii="Arial" w:hAnsi="Arial" w:cs="Arial"/>
          <w:sz w:val="28"/>
          <w:szCs w:val="28"/>
        </w:rPr>
      </w:pPr>
      <w:r w:rsidRPr="004E53D6">
        <w:rPr>
          <w:rFonts w:ascii="Arial" w:hAnsi="Arial" w:cs="Arial"/>
          <w:sz w:val="28"/>
          <w:szCs w:val="28"/>
        </w:rPr>
        <w:t xml:space="preserve">По договору (счету) № </w:t>
      </w:r>
      <w:r w:rsidR="00A72750" w:rsidRPr="004E53D6">
        <w:rPr>
          <w:rFonts w:ascii="Arial" w:hAnsi="Arial" w:cs="Arial"/>
          <w:sz w:val="28"/>
          <w:szCs w:val="28"/>
        </w:rPr>
        <w:t>65</w:t>
      </w:r>
      <w:r w:rsidRPr="004E53D6">
        <w:rPr>
          <w:rFonts w:ascii="Arial" w:hAnsi="Arial" w:cs="Arial"/>
          <w:sz w:val="28"/>
          <w:szCs w:val="28"/>
        </w:rPr>
        <w:t xml:space="preserve"> от </w:t>
      </w:r>
      <w:r w:rsidR="004E53D6">
        <w:rPr>
          <w:rFonts w:ascii="Arial" w:hAnsi="Arial" w:cs="Arial"/>
          <w:sz w:val="28"/>
          <w:szCs w:val="28"/>
        </w:rPr>
        <w:t>11 ноября 201</w:t>
      </w:r>
      <w:r w:rsidR="004E53D6" w:rsidRPr="004E53D6">
        <w:rPr>
          <w:rFonts w:ascii="Arial" w:hAnsi="Arial" w:cs="Arial"/>
          <w:sz w:val="28"/>
          <w:szCs w:val="28"/>
        </w:rPr>
        <w:t>8</w:t>
      </w:r>
      <w:r w:rsidRPr="004E53D6">
        <w:rPr>
          <w:rFonts w:ascii="Arial" w:hAnsi="Arial" w:cs="Arial"/>
          <w:sz w:val="28"/>
          <w:szCs w:val="28"/>
        </w:rPr>
        <w:t xml:space="preserve"> года</w:t>
      </w:r>
    </w:p>
    <w:p w:rsidR="00315D91" w:rsidRPr="004E53D6" w:rsidRDefault="00315D91" w:rsidP="00AB0401">
      <w:pPr>
        <w:pStyle w:val="ab"/>
        <w:jc w:val="center"/>
        <w:rPr>
          <w:rFonts w:ascii="Arial" w:hAnsi="Arial" w:cs="Arial"/>
          <w:sz w:val="28"/>
          <w:szCs w:val="28"/>
        </w:rPr>
      </w:pPr>
    </w:p>
    <w:tbl>
      <w:tblPr>
        <w:tblW w:w="10137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46"/>
        <w:gridCol w:w="3232"/>
        <w:gridCol w:w="2304"/>
        <w:gridCol w:w="2036"/>
        <w:gridCol w:w="2019"/>
      </w:tblGrid>
      <w:tr w:rsidR="00AB0401" w:rsidRPr="004E53D6" w:rsidTr="00CD63A0">
        <w:trPr>
          <w:jc w:val="center"/>
        </w:trPr>
        <w:tc>
          <w:tcPr>
            <w:tcW w:w="534" w:type="dxa"/>
            <w:vAlign w:val="center"/>
          </w:tcPr>
          <w:p w:rsidR="00AB0401" w:rsidRPr="004E53D6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>п</w:t>
            </w:r>
            <w:proofErr w:type="gramEnd"/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238" w:type="dxa"/>
            <w:vAlign w:val="center"/>
          </w:tcPr>
          <w:p w:rsidR="00AB0401" w:rsidRPr="004E53D6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>Наименование документа</w:t>
            </w:r>
          </w:p>
        </w:tc>
        <w:tc>
          <w:tcPr>
            <w:tcW w:w="2307" w:type="dxa"/>
            <w:vAlign w:val="center"/>
          </w:tcPr>
          <w:p w:rsidR="00AB0401" w:rsidRPr="004E53D6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>Номер и дата документа</w:t>
            </w:r>
          </w:p>
        </w:tc>
        <w:tc>
          <w:tcPr>
            <w:tcW w:w="2038" w:type="dxa"/>
            <w:vAlign w:val="center"/>
          </w:tcPr>
          <w:p w:rsidR="00AB0401" w:rsidRPr="004E53D6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>Стоимость документа</w:t>
            </w:r>
          </w:p>
        </w:tc>
        <w:tc>
          <w:tcPr>
            <w:tcW w:w="2020" w:type="dxa"/>
            <w:vAlign w:val="center"/>
          </w:tcPr>
          <w:p w:rsidR="00AB0401" w:rsidRPr="004E53D6" w:rsidRDefault="00AB0401" w:rsidP="006C17AD">
            <w:pPr>
              <w:pStyle w:val="ab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E53D6">
              <w:rPr>
                <w:rFonts w:ascii="Arial" w:hAnsi="Arial" w:cs="Arial"/>
                <w:b/>
                <w:i/>
                <w:sz w:val="22"/>
                <w:szCs w:val="22"/>
              </w:rPr>
              <w:t>Количество экземпляров</w:t>
            </w:r>
          </w:p>
        </w:tc>
      </w:tr>
      <w:tr w:rsidR="00AB0401" w:rsidRPr="004E53D6" w:rsidTr="00CD63A0">
        <w:trPr>
          <w:jc w:val="center"/>
        </w:trPr>
        <w:tc>
          <w:tcPr>
            <w:tcW w:w="534" w:type="dxa"/>
          </w:tcPr>
          <w:p w:rsidR="00AB0401" w:rsidRPr="004E53D6" w:rsidRDefault="00AB0401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238" w:type="dxa"/>
            <w:vAlign w:val="center"/>
          </w:tcPr>
          <w:p w:rsidR="00AB0401" w:rsidRPr="004E53D6" w:rsidRDefault="00632361" w:rsidP="00CD63A0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 xml:space="preserve">Договор </w:t>
            </w:r>
          </w:p>
        </w:tc>
        <w:tc>
          <w:tcPr>
            <w:tcW w:w="2307" w:type="dxa"/>
            <w:vAlign w:val="center"/>
          </w:tcPr>
          <w:p w:rsidR="00AB0401" w:rsidRPr="004E53D6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4E53D6">
              <w:rPr>
                <w:rFonts w:ascii="Arial" w:hAnsi="Arial" w:cs="Arial"/>
                <w:szCs w:val="28"/>
              </w:rPr>
              <w:t>65 от 11.11.201</w:t>
            </w:r>
            <w:r w:rsidR="004E53D6">
              <w:rPr>
                <w:rFonts w:ascii="Arial" w:hAnsi="Arial" w:cs="Arial"/>
                <w:szCs w:val="28"/>
                <w:lang w:val="en-US"/>
              </w:rPr>
              <w:t>8</w:t>
            </w:r>
          </w:p>
        </w:tc>
        <w:tc>
          <w:tcPr>
            <w:tcW w:w="2038" w:type="dxa"/>
            <w:vAlign w:val="center"/>
          </w:tcPr>
          <w:p w:rsidR="00AB0401" w:rsidRPr="004E53D6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AB0401" w:rsidRPr="004E53D6" w:rsidRDefault="00632361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2</w:t>
            </w:r>
          </w:p>
        </w:tc>
      </w:tr>
      <w:tr w:rsidR="00621FC3" w:rsidRPr="004E53D6" w:rsidTr="00CD63A0">
        <w:trPr>
          <w:jc w:val="center"/>
        </w:trPr>
        <w:tc>
          <w:tcPr>
            <w:tcW w:w="534" w:type="dxa"/>
          </w:tcPr>
          <w:p w:rsidR="00621FC3" w:rsidRPr="004E53D6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3238" w:type="dxa"/>
            <w:vAlign w:val="center"/>
          </w:tcPr>
          <w:p w:rsidR="00621FC3" w:rsidRPr="004E53D6" w:rsidRDefault="00632361" w:rsidP="00CD63A0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Акт</w:t>
            </w:r>
          </w:p>
        </w:tc>
        <w:tc>
          <w:tcPr>
            <w:tcW w:w="2307" w:type="dxa"/>
            <w:vAlign w:val="center"/>
          </w:tcPr>
          <w:p w:rsidR="00621FC3" w:rsidRPr="004E53D6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4E53D6">
              <w:rPr>
                <w:rFonts w:ascii="Arial" w:hAnsi="Arial" w:cs="Arial"/>
                <w:szCs w:val="28"/>
              </w:rPr>
              <w:t>231 от 12.12.201</w:t>
            </w:r>
            <w:r w:rsidR="004E53D6">
              <w:rPr>
                <w:rFonts w:ascii="Arial" w:hAnsi="Arial" w:cs="Arial"/>
                <w:szCs w:val="28"/>
                <w:lang w:val="en-US"/>
              </w:rPr>
              <w:t>8</w:t>
            </w:r>
          </w:p>
        </w:tc>
        <w:tc>
          <w:tcPr>
            <w:tcW w:w="2038" w:type="dxa"/>
            <w:vAlign w:val="center"/>
          </w:tcPr>
          <w:p w:rsidR="00621FC3" w:rsidRPr="004E53D6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621FC3" w:rsidRPr="004E53D6" w:rsidRDefault="00632361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2</w:t>
            </w:r>
          </w:p>
        </w:tc>
      </w:tr>
      <w:tr w:rsidR="00621FC3" w:rsidRPr="004E53D6" w:rsidTr="00CD63A0">
        <w:trPr>
          <w:jc w:val="center"/>
        </w:trPr>
        <w:tc>
          <w:tcPr>
            <w:tcW w:w="534" w:type="dxa"/>
          </w:tcPr>
          <w:p w:rsidR="00621FC3" w:rsidRPr="004E53D6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3238" w:type="dxa"/>
            <w:vAlign w:val="center"/>
          </w:tcPr>
          <w:p w:rsidR="00621FC3" w:rsidRPr="004E53D6" w:rsidRDefault="00632361" w:rsidP="00621FC3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Счет-фактура</w:t>
            </w:r>
          </w:p>
        </w:tc>
        <w:tc>
          <w:tcPr>
            <w:tcW w:w="2307" w:type="dxa"/>
            <w:vAlign w:val="center"/>
          </w:tcPr>
          <w:p w:rsidR="00621FC3" w:rsidRPr="004E53D6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4E53D6">
              <w:rPr>
                <w:rFonts w:ascii="Arial" w:hAnsi="Arial" w:cs="Arial"/>
                <w:szCs w:val="28"/>
              </w:rPr>
              <w:t>231 от 12.12.201</w:t>
            </w:r>
            <w:r w:rsidR="004E53D6">
              <w:rPr>
                <w:rFonts w:ascii="Arial" w:hAnsi="Arial" w:cs="Arial"/>
                <w:szCs w:val="28"/>
                <w:lang w:val="en-US"/>
              </w:rPr>
              <w:t>8</w:t>
            </w:r>
          </w:p>
        </w:tc>
        <w:tc>
          <w:tcPr>
            <w:tcW w:w="2038" w:type="dxa"/>
            <w:vAlign w:val="center"/>
          </w:tcPr>
          <w:p w:rsidR="00621FC3" w:rsidRPr="004E53D6" w:rsidRDefault="00632361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621FC3" w:rsidRPr="004E53D6" w:rsidRDefault="00632361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2</w:t>
            </w:r>
          </w:p>
        </w:tc>
      </w:tr>
      <w:tr w:rsidR="00621FC3" w:rsidRPr="004E53D6" w:rsidTr="00CD63A0">
        <w:trPr>
          <w:jc w:val="center"/>
        </w:trPr>
        <w:tc>
          <w:tcPr>
            <w:tcW w:w="534" w:type="dxa"/>
          </w:tcPr>
          <w:p w:rsidR="00621FC3" w:rsidRPr="004E53D6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3238" w:type="dxa"/>
            <w:vAlign w:val="center"/>
          </w:tcPr>
          <w:p w:rsidR="00621FC3" w:rsidRPr="004E53D6" w:rsidRDefault="00621FC3" w:rsidP="00621FC3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4E53D6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621FC3" w:rsidRPr="004E53D6" w:rsidTr="00CD63A0">
        <w:trPr>
          <w:jc w:val="center"/>
        </w:trPr>
        <w:tc>
          <w:tcPr>
            <w:tcW w:w="534" w:type="dxa"/>
          </w:tcPr>
          <w:p w:rsidR="00621FC3" w:rsidRPr="004E53D6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3238" w:type="dxa"/>
            <w:vAlign w:val="center"/>
          </w:tcPr>
          <w:p w:rsidR="00621FC3" w:rsidRPr="004E53D6" w:rsidRDefault="00621FC3" w:rsidP="00D54EE1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4E53D6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621FC3" w:rsidRPr="004E53D6" w:rsidTr="00CD63A0">
        <w:trPr>
          <w:jc w:val="center"/>
        </w:trPr>
        <w:tc>
          <w:tcPr>
            <w:tcW w:w="534" w:type="dxa"/>
          </w:tcPr>
          <w:p w:rsidR="00621FC3" w:rsidRPr="004E53D6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3238" w:type="dxa"/>
            <w:vAlign w:val="center"/>
          </w:tcPr>
          <w:p w:rsidR="00621FC3" w:rsidRPr="004E53D6" w:rsidRDefault="00621FC3" w:rsidP="00D54EE1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4E53D6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621FC3" w:rsidRPr="004E53D6" w:rsidTr="00CD63A0">
        <w:trPr>
          <w:jc w:val="center"/>
        </w:trPr>
        <w:tc>
          <w:tcPr>
            <w:tcW w:w="534" w:type="dxa"/>
          </w:tcPr>
          <w:p w:rsidR="00621FC3" w:rsidRPr="004E53D6" w:rsidRDefault="00621FC3" w:rsidP="005135DD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4E53D6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3238" w:type="dxa"/>
            <w:vAlign w:val="center"/>
          </w:tcPr>
          <w:p w:rsidR="00621FC3" w:rsidRPr="004E53D6" w:rsidRDefault="00621FC3" w:rsidP="00D54EE1">
            <w:pPr>
              <w:pStyle w:val="ab"/>
              <w:spacing w:after="12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Pr="004E53D6" w:rsidRDefault="00621FC3" w:rsidP="00CD63A0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Pr="004E53D6" w:rsidRDefault="00621FC3" w:rsidP="00D97689">
            <w:pPr>
              <w:pStyle w:val="ab"/>
              <w:spacing w:after="120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:rsidR="00AB0401" w:rsidRPr="004E53D6" w:rsidRDefault="00AB0401" w:rsidP="00AB0401">
      <w:pPr>
        <w:spacing w:line="360" w:lineRule="auto"/>
        <w:ind w:firstLine="709"/>
        <w:rPr>
          <w:rFonts w:ascii="Arial" w:hAnsi="Arial" w:cs="Arial"/>
          <w:i/>
        </w:rPr>
      </w:pPr>
    </w:p>
    <w:p w:rsidR="00AE7EDB" w:rsidRPr="004E53D6" w:rsidRDefault="00AE7EDB" w:rsidP="00AE7EDB">
      <w:pPr>
        <w:spacing w:line="360" w:lineRule="auto"/>
        <w:ind w:firstLine="709"/>
        <w:jc w:val="center"/>
        <w:rPr>
          <w:rFonts w:ascii="Arial" w:hAnsi="Arial" w:cs="Arial"/>
          <w:i/>
          <w:sz w:val="36"/>
        </w:rPr>
      </w:pPr>
      <w:r w:rsidRPr="004E53D6">
        <w:rPr>
          <w:rFonts w:ascii="Arial" w:hAnsi="Arial" w:cs="Arial"/>
          <w:i/>
          <w:sz w:val="36"/>
        </w:rPr>
        <w:t xml:space="preserve">Всего по описи передано </w:t>
      </w:r>
      <w:r w:rsidR="00632361" w:rsidRPr="004E53D6">
        <w:rPr>
          <w:rFonts w:ascii="Arial" w:hAnsi="Arial" w:cs="Arial"/>
          <w:i/>
          <w:sz w:val="36"/>
        </w:rPr>
        <w:t>3</w:t>
      </w:r>
      <w:r w:rsidRPr="004E53D6">
        <w:rPr>
          <w:rFonts w:ascii="Arial" w:hAnsi="Arial" w:cs="Arial"/>
          <w:i/>
          <w:sz w:val="36"/>
        </w:rPr>
        <w:t xml:space="preserve"> (</w:t>
      </w:r>
      <w:r w:rsidR="00632361" w:rsidRPr="004E53D6">
        <w:rPr>
          <w:rFonts w:ascii="Arial" w:hAnsi="Arial" w:cs="Arial"/>
          <w:i/>
          <w:sz w:val="36"/>
        </w:rPr>
        <w:t>три</w:t>
      </w:r>
      <w:r w:rsidRPr="004E53D6">
        <w:rPr>
          <w:rFonts w:ascii="Arial" w:hAnsi="Arial" w:cs="Arial"/>
          <w:i/>
          <w:sz w:val="36"/>
        </w:rPr>
        <w:t>) документ</w:t>
      </w:r>
      <w:r w:rsidR="00632361" w:rsidRPr="004E53D6">
        <w:rPr>
          <w:rFonts w:ascii="Arial" w:hAnsi="Arial" w:cs="Arial"/>
          <w:i/>
          <w:sz w:val="36"/>
        </w:rPr>
        <w:t>а, в 6 (шести) экземплярах, на 14 (четырнадцати) листах.</w:t>
      </w:r>
    </w:p>
    <w:sectPr w:rsidR="00AE7EDB" w:rsidRPr="004E53D6" w:rsidSect="004728C3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E9" w:rsidRDefault="00FC12E9">
      <w:r>
        <w:separator/>
      </w:r>
    </w:p>
  </w:endnote>
  <w:endnote w:type="continuationSeparator" w:id="0">
    <w:p w:rsidR="00FC12E9" w:rsidRDefault="00FC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E9" w:rsidRDefault="00FC12E9">
      <w:r>
        <w:separator/>
      </w:r>
    </w:p>
  </w:footnote>
  <w:footnote w:type="continuationSeparator" w:id="0">
    <w:p w:rsidR="00FC12E9" w:rsidRDefault="00FC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11C"/>
    <w:multiLevelType w:val="hybridMultilevel"/>
    <w:tmpl w:val="5DE6A536"/>
    <w:lvl w:ilvl="0" w:tplc="82322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7771F7"/>
    <w:multiLevelType w:val="hybridMultilevel"/>
    <w:tmpl w:val="D1645E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2">
    <w:nsid w:val="78581D85"/>
    <w:multiLevelType w:val="hybridMultilevel"/>
    <w:tmpl w:val="3EE40A5A"/>
    <w:lvl w:ilvl="0" w:tplc="DBAA81C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A4"/>
    <w:rsid w:val="00011015"/>
    <w:rsid w:val="00052D3A"/>
    <w:rsid w:val="000705FE"/>
    <w:rsid w:val="000829ED"/>
    <w:rsid w:val="000F5F0B"/>
    <w:rsid w:val="000F7FDC"/>
    <w:rsid w:val="00111C36"/>
    <w:rsid w:val="0011271D"/>
    <w:rsid w:val="001207ED"/>
    <w:rsid w:val="0014187F"/>
    <w:rsid w:val="0015142A"/>
    <w:rsid w:val="0015275C"/>
    <w:rsid w:val="00155BB5"/>
    <w:rsid w:val="00181104"/>
    <w:rsid w:val="001B5DDF"/>
    <w:rsid w:val="001C68FA"/>
    <w:rsid w:val="001F7F45"/>
    <w:rsid w:val="002200C4"/>
    <w:rsid w:val="0022040F"/>
    <w:rsid w:val="00222DC6"/>
    <w:rsid w:val="002275F9"/>
    <w:rsid w:val="00246E90"/>
    <w:rsid w:val="00260A18"/>
    <w:rsid w:val="002B450F"/>
    <w:rsid w:val="002D1155"/>
    <w:rsid w:val="00311CAC"/>
    <w:rsid w:val="00315D91"/>
    <w:rsid w:val="0034180A"/>
    <w:rsid w:val="003453A9"/>
    <w:rsid w:val="00390FFE"/>
    <w:rsid w:val="003C0479"/>
    <w:rsid w:val="003E7F55"/>
    <w:rsid w:val="003F5563"/>
    <w:rsid w:val="004030C7"/>
    <w:rsid w:val="00426DF6"/>
    <w:rsid w:val="00437B4E"/>
    <w:rsid w:val="00442825"/>
    <w:rsid w:val="00446B7A"/>
    <w:rsid w:val="004609A7"/>
    <w:rsid w:val="00461CFA"/>
    <w:rsid w:val="00461F9A"/>
    <w:rsid w:val="004728C3"/>
    <w:rsid w:val="00490345"/>
    <w:rsid w:val="004B0A1D"/>
    <w:rsid w:val="004C43FB"/>
    <w:rsid w:val="004D2872"/>
    <w:rsid w:val="004D4E5E"/>
    <w:rsid w:val="004D62E3"/>
    <w:rsid w:val="004E10BF"/>
    <w:rsid w:val="004E53D6"/>
    <w:rsid w:val="004F361D"/>
    <w:rsid w:val="005135DD"/>
    <w:rsid w:val="00513A5E"/>
    <w:rsid w:val="00541598"/>
    <w:rsid w:val="00582E60"/>
    <w:rsid w:val="00585149"/>
    <w:rsid w:val="005D2CC2"/>
    <w:rsid w:val="005E5A48"/>
    <w:rsid w:val="006176D8"/>
    <w:rsid w:val="00621FC3"/>
    <w:rsid w:val="00624286"/>
    <w:rsid w:val="00624C42"/>
    <w:rsid w:val="00632361"/>
    <w:rsid w:val="00641B41"/>
    <w:rsid w:val="006469A3"/>
    <w:rsid w:val="006511D8"/>
    <w:rsid w:val="006949D3"/>
    <w:rsid w:val="00697521"/>
    <w:rsid w:val="006C17AD"/>
    <w:rsid w:val="006C28F0"/>
    <w:rsid w:val="006F3BCD"/>
    <w:rsid w:val="006F5D01"/>
    <w:rsid w:val="00721A07"/>
    <w:rsid w:val="00757024"/>
    <w:rsid w:val="00777E1A"/>
    <w:rsid w:val="00780696"/>
    <w:rsid w:val="00787A26"/>
    <w:rsid w:val="00792987"/>
    <w:rsid w:val="007B70DA"/>
    <w:rsid w:val="007E0713"/>
    <w:rsid w:val="00826329"/>
    <w:rsid w:val="00834E18"/>
    <w:rsid w:val="00897EC8"/>
    <w:rsid w:val="008B33B1"/>
    <w:rsid w:val="008B7361"/>
    <w:rsid w:val="00926001"/>
    <w:rsid w:val="009274C2"/>
    <w:rsid w:val="009376CE"/>
    <w:rsid w:val="009719BA"/>
    <w:rsid w:val="00975246"/>
    <w:rsid w:val="009C1384"/>
    <w:rsid w:val="009D6FDC"/>
    <w:rsid w:val="009F7AC5"/>
    <w:rsid w:val="009F7AE0"/>
    <w:rsid w:val="009F7D58"/>
    <w:rsid w:val="00A03F94"/>
    <w:rsid w:val="00A07719"/>
    <w:rsid w:val="00A3101A"/>
    <w:rsid w:val="00A67BB7"/>
    <w:rsid w:val="00A71026"/>
    <w:rsid w:val="00A72750"/>
    <w:rsid w:val="00A74714"/>
    <w:rsid w:val="00A77B4F"/>
    <w:rsid w:val="00A80B33"/>
    <w:rsid w:val="00A81A6E"/>
    <w:rsid w:val="00AB0401"/>
    <w:rsid w:val="00AB1829"/>
    <w:rsid w:val="00AB3DF3"/>
    <w:rsid w:val="00AC6832"/>
    <w:rsid w:val="00AD464F"/>
    <w:rsid w:val="00AD5B54"/>
    <w:rsid w:val="00AE1A9B"/>
    <w:rsid w:val="00AE7EDB"/>
    <w:rsid w:val="00B52F69"/>
    <w:rsid w:val="00B53B69"/>
    <w:rsid w:val="00B629AA"/>
    <w:rsid w:val="00B66CE6"/>
    <w:rsid w:val="00B94B63"/>
    <w:rsid w:val="00BC07D7"/>
    <w:rsid w:val="00BC1B13"/>
    <w:rsid w:val="00BC4ADC"/>
    <w:rsid w:val="00C020D5"/>
    <w:rsid w:val="00C35508"/>
    <w:rsid w:val="00C57B7D"/>
    <w:rsid w:val="00C636D5"/>
    <w:rsid w:val="00C751CA"/>
    <w:rsid w:val="00C75BB6"/>
    <w:rsid w:val="00C76F7D"/>
    <w:rsid w:val="00CB6E69"/>
    <w:rsid w:val="00CD63A0"/>
    <w:rsid w:val="00CE1322"/>
    <w:rsid w:val="00CF48FC"/>
    <w:rsid w:val="00D00327"/>
    <w:rsid w:val="00D00967"/>
    <w:rsid w:val="00D36009"/>
    <w:rsid w:val="00D54EE1"/>
    <w:rsid w:val="00D61143"/>
    <w:rsid w:val="00D62955"/>
    <w:rsid w:val="00D65F61"/>
    <w:rsid w:val="00D84396"/>
    <w:rsid w:val="00D86907"/>
    <w:rsid w:val="00D9600D"/>
    <w:rsid w:val="00D97689"/>
    <w:rsid w:val="00DB0097"/>
    <w:rsid w:val="00DB56BF"/>
    <w:rsid w:val="00DD0318"/>
    <w:rsid w:val="00DF56A4"/>
    <w:rsid w:val="00E237DA"/>
    <w:rsid w:val="00E37A70"/>
    <w:rsid w:val="00E47E39"/>
    <w:rsid w:val="00E76D32"/>
    <w:rsid w:val="00E804EB"/>
    <w:rsid w:val="00E85EED"/>
    <w:rsid w:val="00E86C46"/>
    <w:rsid w:val="00E97DFE"/>
    <w:rsid w:val="00EA091E"/>
    <w:rsid w:val="00EC2144"/>
    <w:rsid w:val="00EE759B"/>
    <w:rsid w:val="00F0122C"/>
    <w:rsid w:val="00F154D3"/>
    <w:rsid w:val="00F33D15"/>
    <w:rsid w:val="00F548FB"/>
    <w:rsid w:val="00F571CE"/>
    <w:rsid w:val="00F71767"/>
    <w:rsid w:val="00F92B71"/>
    <w:rsid w:val="00FA0BAA"/>
    <w:rsid w:val="00FC12E9"/>
    <w:rsid w:val="00FC1E1E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6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6D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929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92987"/>
    <w:pPr>
      <w:tabs>
        <w:tab w:val="center" w:pos="4677"/>
        <w:tab w:val="right" w:pos="9355"/>
      </w:tabs>
    </w:pPr>
  </w:style>
  <w:style w:type="paragraph" w:customStyle="1" w:styleId="body0">
    <w:name w:val="body0"/>
    <w:basedOn w:val="a"/>
    <w:autoRedefine/>
    <w:rsid w:val="00792987"/>
    <w:pPr>
      <w:ind w:firstLine="709"/>
      <w:jc w:val="both"/>
    </w:pPr>
  </w:style>
  <w:style w:type="table" w:styleId="a7">
    <w:name w:val="Table Grid"/>
    <w:basedOn w:val="a1"/>
    <w:rsid w:val="0079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D62E3"/>
    <w:rPr>
      <w:color w:val="0000FF"/>
      <w:u w:val="single"/>
    </w:rPr>
  </w:style>
  <w:style w:type="paragraph" w:customStyle="1" w:styleId="a9">
    <w:name w:val="Îáû÷íûé"/>
    <w:rsid w:val="006176D8"/>
    <w:rPr>
      <w:lang w:val="en-US"/>
    </w:rPr>
  </w:style>
  <w:style w:type="paragraph" w:customStyle="1" w:styleId="aa">
    <w:name w:val="Íàçâàíèå"/>
    <w:basedOn w:val="a9"/>
    <w:rsid w:val="00582E60"/>
    <w:pPr>
      <w:jc w:val="center"/>
    </w:pPr>
    <w:rPr>
      <w:b/>
      <w:lang w:val="ru-RU"/>
    </w:rPr>
  </w:style>
  <w:style w:type="paragraph" w:styleId="ab">
    <w:name w:val="Body Text"/>
    <w:basedOn w:val="a"/>
    <w:link w:val="ac"/>
    <w:rsid w:val="00AB0401"/>
    <w:pPr>
      <w:jc w:val="both"/>
    </w:pPr>
  </w:style>
  <w:style w:type="character" w:customStyle="1" w:styleId="ac">
    <w:name w:val="Основной текст Знак"/>
    <w:link w:val="ab"/>
    <w:rsid w:val="00AB040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B04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6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6D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929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92987"/>
    <w:pPr>
      <w:tabs>
        <w:tab w:val="center" w:pos="4677"/>
        <w:tab w:val="right" w:pos="9355"/>
      </w:tabs>
    </w:pPr>
  </w:style>
  <w:style w:type="paragraph" w:customStyle="1" w:styleId="body0">
    <w:name w:val="body0"/>
    <w:basedOn w:val="a"/>
    <w:autoRedefine/>
    <w:rsid w:val="00792987"/>
    <w:pPr>
      <w:ind w:firstLine="709"/>
      <w:jc w:val="both"/>
    </w:pPr>
  </w:style>
  <w:style w:type="table" w:styleId="a7">
    <w:name w:val="Table Grid"/>
    <w:basedOn w:val="a1"/>
    <w:rsid w:val="0079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D62E3"/>
    <w:rPr>
      <w:color w:val="0000FF"/>
      <w:u w:val="single"/>
    </w:rPr>
  </w:style>
  <w:style w:type="paragraph" w:customStyle="1" w:styleId="a9">
    <w:name w:val="Îáû÷íûé"/>
    <w:rsid w:val="006176D8"/>
    <w:rPr>
      <w:lang w:val="en-US"/>
    </w:rPr>
  </w:style>
  <w:style w:type="paragraph" w:customStyle="1" w:styleId="aa">
    <w:name w:val="Íàçâàíèå"/>
    <w:basedOn w:val="a9"/>
    <w:rsid w:val="00582E60"/>
    <w:pPr>
      <w:jc w:val="center"/>
    </w:pPr>
    <w:rPr>
      <w:b/>
      <w:lang w:val="ru-RU"/>
    </w:rPr>
  </w:style>
  <w:style w:type="paragraph" w:styleId="ab">
    <w:name w:val="Body Text"/>
    <w:basedOn w:val="a"/>
    <w:link w:val="ac"/>
    <w:rsid w:val="00AB0401"/>
    <w:pPr>
      <w:jc w:val="both"/>
    </w:pPr>
  </w:style>
  <w:style w:type="character" w:customStyle="1" w:styleId="ac">
    <w:name w:val="Основной текст Знак"/>
    <w:link w:val="ab"/>
    <w:rsid w:val="00AB040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B0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ADF5-CEDC-4690-8190-1583785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К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2</cp:revision>
  <cp:lastPrinted>2011-10-13T11:25:00Z</cp:lastPrinted>
  <dcterms:created xsi:type="dcterms:W3CDTF">2019-01-27T11:21:00Z</dcterms:created>
  <dcterms:modified xsi:type="dcterms:W3CDTF">2019-01-27T11:21:00Z</dcterms:modified>
</cp:coreProperties>
</file>